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D10721" w14:textId="78E87CA6" w:rsidR="00724067" w:rsidRPr="00ED05F6" w:rsidRDefault="00AB1808" w:rsidP="006967DC">
      <w:pPr>
        <w:pStyle w:val="tbs"/>
        <w:jc w:val="both"/>
        <w:rPr>
          <w:rFonts w:ascii="Times New Roman" w:hAnsi="Times New Roman" w:cs="Times New Roman"/>
          <w:sz w:val="24"/>
          <w:szCs w:val="24"/>
        </w:rPr>
      </w:pPr>
      <w:r w:rsidRPr="00AB1808">
        <w:rPr>
          <w:rFonts w:ascii="Times New Roman" w:hAnsi="Times New Roman" w:cs="Times New Roman"/>
          <w:sz w:val="24"/>
          <w:szCs w:val="24"/>
        </w:rPr>
        <w:t>14043-</w:t>
      </w:r>
      <w:r w:rsidR="00A35E2C">
        <w:rPr>
          <w:rFonts w:ascii="Times New Roman" w:hAnsi="Times New Roman" w:cs="Times New Roman"/>
          <w:sz w:val="24"/>
          <w:szCs w:val="24"/>
        </w:rPr>
        <w:t>11</w:t>
      </w:r>
      <w:r w:rsidRPr="00AB1808">
        <w:rPr>
          <w:rFonts w:ascii="Times New Roman" w:hAnsi="Times New Roman" w:cs="Times New Roman"/>
          <w:sz w:val="24"/>
          <w:szCs w:val="24"/>
        </w:rPr>
        <w:t>-</w:t>
      </w:r>
      <w:r w:rsidR="00013133">
        <w:rPr>
          <w:rFonts w:ascii="Times New Roman" w:hAnsi="Times New Roman" w:cs="Times New Roman"/>
          <w:sz w:val="24"/>
          <w:szCs w:val="24"/>
        </w:rPr>
        <w:t>9</w:t>
      </w:r>
      <w:r w:rsidRPr="00AB1808">
        <w:rPr>
          <w:rFonts w:ascii="Times New Roman" w:hAnsi="Times New Roman" w:cs="Times New Roman"/>
          <w:sz w:val="24"/>
          <w:szCs w:val="24"/>
        </w:rPr>
        <w:t>E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 AID: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 w:rsidR="006B4096" w:rsidRPr="00ED05F6">
        <w:rPr>
          <w:rFonts w:ascii="Times New Roman" w:hAnsi="Times New Roman" w:cs="Times New Roman"/>
          <w:sz w:val="24"/>
          <w:szCs w:val="24"/>
        </w:rPr>
        <w:t>258164 |</w:t>
      </w:r>
      <w:r w:rsidR="002602D6" w:rsidRPr="00ED05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6</w:t>
      </w:r>
      <w:r w:rsidR="006B4096" w:rsidRPr="00ED05F6">
        <w:rPr>
          <w:rFonts w:ascii="Times New Roman" w:hAnsi="Times New Roman" w:cs="Times New Roman"/>
          <w:sz w:val="24"/>
          <w:szCs w:val="24"/>
        </w:rPr>
        <w:t>/0</w:t>
      </w:r>
      <w:r>
        <w:rPr>
          <w:rFonts w:ascii="Times New Roman" w:hAnsi="Times New Roman" w:cs="Times New Roman"/>
          <w:sz w:val="24"/>
          <w:szCs w:val="24"/>
        </w:rPr>
        <w:t>9</w:t>
      </w:r>
      <w:r w:rsidR="006B4096" w:rsidRPr="00ED05F6">
        <w:rPr>
          <w:rFonts w:ascii="Times New Roman" w:hAnsi="Times New Roman" w:cs="Times New Roman"/>
          <w:sz w:val="24"/>
          <w:szCs w:val="24"/>
        </w:rPr>
        <w:t xml:space="preserve">/2020 </w:t>
      </w:r>
    </w:p>
    <w:p w14:paraId="52855D6D" w14:textId="77777777" w:rsidR="00724067" w:rsidRPr="00ED05F6" w:rsidRDefault="00724067" w:rsidP="006967DC">
      <w:pPr>
        <w:pBdr>
          <w:bottom w:val="single" w:sz="12" w:space="1" w:color="000000"/>
        </w:pBd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E08C5" w14:textId="7D1BA013" w:rsidR="00724067" w:rsidRDefault="00724067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9E39505" w14:textId="77777777" w:rsidR="00013133" w:rsidRP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133">
        <w:rPr>
          <w:rFonts w:ascii="Times New Roman" w:hAnsi="Times New Roman" w:cs="Times New Roman"/>
          <w:bCs/>
          <w:sz w:val="24"/>
          <w:szCs w:val="24"/>
        </w:rPr>
        <w:t xml:space="preserve">EXPERIMENT NO 10 </w:t>
      </w:r>
    </w:p>
    <w:p w14:paraId="6AD8BA81" w14:textId="426F3C75" w:rsid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133">
        <w:rPr>
          <w:rFonts w:ascii="Times New Roman" w:hAnsi="Times New Roman" w:cs="Times New Roman"/>
          <w:bCs/>
          <w:sz w:val="24"/>
          <w:szCs w:val="24"/>
        </w:rPr>
        <w:t xml:space="preserve">AIM: Write a servlet for the XHTML code of exercise 6 that computes the total cost of ordered light bulbs after adding 2% sales tax. The servlet must inform the buyer of exactly what was ordered in table. </w:t>
      </w:r>
    </w:p>
    <w:p w14:paraId="406F3F94" w14:textId="06E6D9E6" w:rsidR="007F1531" w:rsidRDefault="007F1531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1420AD2" w14:textId="77777777" w:rsidR="007F1531" w:rsidRPr="00013133" w:rsidRDefault="007F1531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7D8E926" w14:textId="6E0AC75E" w:rsidR="00F735C4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133">
        <w:rPr>
          <w:rFonts w:ascii="Times New Roman" w:hAnsi="Times New Roman" w:cs="Times New Roman"/>
          <w:bCs/>
          <w:sz w:val="24"/>
          <w:szCs w:val="24"/>
        </w:rPr>
        <w:t>PROGRAM: HTML FILE: &lt;html&gt; &lt;head&gt; &lt;title&gt;Exp-10&lt;/title&gt; &lt;/head&gt; &lt;body&gt;&lt;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&gt; &lt;form method="POST" action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ExplO_servl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&gt; &lt;h3&gt;Enter the Data&lt;/h3&gt; &lt;table border="2"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="grey"&gt; &lt;tr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&gt; &lt;td&gt;USERNAME&lt;/td&gt; &lt;td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="2"&gt;&lt;input type="text" name="username"&gt;&lt;/td&gt; &lt;/tr&gt; &lt;tr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t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khalc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&gt; &lt;td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3"&gt;&lt;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&gt;ITEMS&lt;/td&gt; &lt;/tr&gt; &lt;tr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"&gt; &lt;td&gt;&lt;input type="checkbox" name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optionl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&gt;Four 100 watt light bulbs for Rs 20.&lt;/td&gt; &lt;td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2"&gt;&lt;input type="text" name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val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1" &gt;&lt;/td&gt; &lt;/tr&gt; &lt;tr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&gt; &lt;td&gt;&lt;input type="checkbox" name="option2"&gt;Eight 100 watt light bulbs for Rs 40.&lt;/td&gt; &lt;td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="2"&gt;&lt;input type="text" name="val2"&gt;&lt;/td&gt; &lt;/tr&gt; &lt;tr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"&gt;</w:t>
      </w:r>
    </w:p>
    <w:p w14:paraId="2E8F5CC8" w14:textId="4CE73368" w:rsid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2C60A54" w14:textId="77777777" w:rsidR="00013133" w:rsidRP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133">
        <w:rPr>
          <w:rFonts w:ascii="Times New Roman" w:hAnsi="Times New Roman" w:cs="Times New Roman"/>
          <w:bCs/>
          <w:sz w:val="24"/>
          <w:szCs w:val="24"/>
        </w:rPr>
        <w:t xml:space="preserve">&lt;td&gt;&lt;input type="checkbox" name="option3"&gt;Four 100 watt long life light bulbs for Rs </w:t>
      </w:r>
      <w:proofErr w:type="gramStart"/>
      <w:r w:rsidRPr="00013133">
        <w:rPr>
          <w:rFonts w:ascii="Times New Roman" w:hAnsi="Times New Roman" w:cs="Times New Roman"/>
          <w:bCs/>
          <w:sz w:val="24"/>
          <w:szCs w:val="24"/>
        </w:rPr>
        <w:t>30.&lt;</w:t>
      </w:r>
      <w:proofErr w:type="gram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/td&gt; </w:t>
      </w:r>
    </w:p>
    <w:p w14:paraId="2287052B" w14:textId="77777777" w:rsidR="00013133" w:rsidRP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133">
        <w:rPr>
          <w:rFonts w:ascii="Times New Roman" w:hAnsi="Times New Roman" w:cs="Times New Roman"/>
          <w:bCs/>
          <w:sz w:val="24"/>
          <w:szCs w:val="24"/>
        </w:rPr>
        <w:t xml:space="preserve">&lt;td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="2"&gt;&lt;input type="text" name="val3"&gt;&lt;/td&gt; </w:t>
      </w:r>
    </w:p>
    <w:p w14:paraId="5CABF2F3" w14:textId="52EB5891" w:rsid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133">
        <w:rPr>
          <w:rFonts w:ascii="Times New Roman" w:hAnsi="Times New Roman" w:cs="Times New Roman"/>
          <w:bCs/>
          <w:sz w:val="24"/>
          <w:szCs w:val="24"/>
        </w:rPr>
        <w:t xml:space="preserve">&lt;/tr&gt; &lt;tr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&gt; &lt;td&gt;&lt;input type="checkbox" name="option4"&gt;Eight 100 watt long life light bulbs for Rs 70.&lt;/td&gt; &lt;td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="2"&gt;&lt;input type="text" name="val4"&gt;&lt;/td&gt; &lt;/tr&gt; &lt;tr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khalc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&gt; &lt;td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3"&gt;&lt;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&gt;Payments&lt;/td&gt; &lt;/tr&gt; &lt;tr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&gt; &lt;td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3"&gt;&lt;input type="radio" name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groupl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&gt;Visa&lt;/td&gt; &lt;/tr&gt; &lt;tr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&gt; &lt;td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="3"&gt;&lt;input type="radio" name="group2"&gt;Mastercard&lt;/td&gt; &lt;/tr&gt; &lt;tr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skyblu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&gt; &lt;td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3"&gt;&lt;input type="radio" name="group3"&gt;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Rupay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&lt;/td&gt; &lt;/tr&gt; &lt;tr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gcolo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="grey"&gt; &lt;td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olspa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"3"&gt;&lt;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cent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&gt;&lt;input type="submit" value="Submit" name="submit"&gt;&lt;/td&gt; &lt;/tr&gt; &lt;/table&gt; &lt;/form&gt; &lt;/body&gt; &lt;/html&gt;</w:t>
      </w:r>
    </w:p>
    <w:p w14:paraId="29B18BB1" w14:textId="1B48D70D" w:rsid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6EC7B7" w14:textId="38F0A7F3" w:rsid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9C6DBA1" w14:textId="77777777" w:rsidR="00013133" w:rsidRP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133">
        <w:rPr>
          <w:rFonts w:ascii="Times New Roman" w:hAnsi="Times New Roman" w:cs="Times New Roman"/>
          <w:bCs/>
          <w:sz w:val="24"/>
          <w:szCs w:val="24"/>
        </w:rPr>
        <w:t xml:space="preserve">SERVLET.JAVA FILE: import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java.io.IOExceptio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java.io.PrintWrit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javax.servlet.ServletExceptio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javax.servlet.annotation.WebServlet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javax.servlet.http.HttpServlet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javax.servlet.http.HttpServletRequest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; import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javax.servlet.http.HttpServletRespons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; @WebServlet(urlPatterns = {"/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ExplO_servlet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}) public class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ExplO_servlet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extends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HttpServl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et { protected void service(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HttpServletRequest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request,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HttpServletRespons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response) throws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ServletExceptio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, I0Exception {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response.setContentTyp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("text/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html;charset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=UTF-8");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PrintWrit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out =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response.getWrit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); </w:t>
      </w:r>
    </w:p>
    <w:p w14:paraId="2CE471BA" w14:textId="77777777" w:rsidR="00013133" w:rsidRP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133">
        <w:rPr>
          <w:rFonts w:ascii="Times New Roman" w:hAnsi="Times New Roman" w:cs="Times New Roman"/>
          <w:bCs/>
          <w:sz w:val="24"/>
          <w:szCs w:val="24"/>
        </w:rPr>
        <w:t xml:space="preserve">try { </w:t>
      </w:r>
    </w:p>
    <w:p w14:paraId="52EBB5ED" w14:textId="77777777" w:rsidR="00013133" w:rsidRP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133">
        <w:rPr>
          <w:rFonts w:ascii="Times New Roman" w:hAnsi="Times New Roman" w:cs="Times New Roman"/>
          <w:bCs/>
          <w:sz w:val="24"/>
          <w:szCs w:val="24"/>
        </w:rPr>
        <w:t xml:space="preserve">String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uname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("username"); int iteml,item2,item3,item4; int price 1=20; int price2=40; int price3=30; int price4=50; item 1=item2=item3=item4 = 0; if(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optionl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")!=null){ String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strl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=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("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vall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"); item 1=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Integer.parseInt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str 1); </w:t>
      </w:r>
    </w:p>
    <w:p w14:paraId="37AF1845" w14:textId="77777777" w:rsidR="00013133" w:rsidRP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133">
        <w:rPr>
          <w:rFonts w:ascii="Times New Roman" w:hAnsi="Times New Roman" w:cs="Times New Roman"/>
          <w:bCs/>
          <w:sz w:val="24"/>
          <w:szCs w:val="24"/>
        </w:rPr>
        <w:t>} if(</w:t>
      </w:r>
      <w:proofErr w:type="spellStart"/>
      <w:proofErr w:type="gramStart"/>
      <w:r w:rsidRPr="00013133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013133">
        <w:rPr>
          <w:rFonts w:ascii="Times New Roman" w:hAnsi="Times New Roman" w:cs="Times New Roman"/>
          <w:bCs/>
          <w:sz w:val="24"/>
          <w:szCs w:val="24"/>
        </w:rPr>
        <w:t>("option2")!=null) { String str2=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("val2"); item2=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Integer.parselnt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str2); </w:t>
      </w:r>
    </w:p>
    <w:p w14:paraId="0367E169" w14:textId="46C0370B" w:rsid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13133">
        <w:rPr>
          <w:rFonts w:ascii="Times New Roman" w:hAnsi="Times New Roman" w:cs="Times New Roman"/>
          <w:bCs/>
          <w:sz w:val="24"/>
          <w:szCs w:val="24"/>
        </w:rPr>
        <w:t>}</w:t>
      </w:r>
    </w:p>
    <w:p w14:paraId="570C743E" w14:textId="0D74C3A5" w:rsid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3825A98" w14:textId="4ADA6843" w:rsidR="003447CF" w:rsidRDefault="003447CF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7DEB386" w14:textId="7599E5B5" w:rsidR="003447CF" w:rsidRDefault="003447CF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C0E3C47" w14:textId="392B3C72" w:rsidR="003447CF" w:rsidRDefault="003447CF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8994F00" w14:textId="77777777" w:rsidR="003447CF" w:rsidRPr="003447CF" w:rsidRDefault="003447CF" w:rsidP="003447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gramStart"/>
      <w:r w:rsidRPr="003447CF">
        <w:rPr>
          <w:rFonts w:ascii="Times New Roman" w:hAnsi="Times New Roman" w:cs="Times New Roman"/>
          <w:bCs/>
          <w:sz w:val="24"/>
          <w:szCs w:val="24"/>
        </w:rPr>
        <w:t>if(</w:t>
      </w:r>
      <w:proofErr w:type="gram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request.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getParameter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>("option3"</w:t>
      </w:r>
      <w:proofErr w:type="gramStart"/>
      <w:r w:rsidRPr="003447CF">
        <w:rPr>
          <w:rFonts w:ascii="Times New Roman" w:hAnsi="Times New Roman" w:cs="Times New Roman"/>
          <w:bCs/>
          <w:sz w:val="24"/>
          <w:szCs w:val="24"/>
        </w:rPr>
        <w:t>)!=</w:t>
      </w:r>
      <w:proofErr w:type="spellStart"/>
      <w:proofErr w:type="gramEnd"/>
      <w:r w:rsidRPr="003447CF">
        <w:rPr>
          <w:rFonts w:ascii="Times New Roman" w:hAnsi="Times New Roman" w:cs="Times New Roman"/>
          <w:bCs/>
          <w:sz w:val="24"/>
          <w:szCs w:val="24"/>
        </w:rPr>
        <w:t>nul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 1) { String str3=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>("va13"); item3=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Integer.parseInt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str3); </w:t>
      </w:r>
    </w:p>
    <w:p w14:paraId="7C786366" w14:textId="77777777" w:rsidR="003447CF" w:rsidRPr="003447CF" w:rsidRDefault="003447CF" w:rsidP="003447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7CF">
        <w:rPr>
          <w:rFonts w:ascii="Times New Roman" w:hAnsi="Times New Roman" w:cs="Times New Roman"/>
          <w:bCs/>
          <w:sz w:val="24"/>
          <w:szCs w:val="24"/>
        </w:rPr>
        <w:t xml:space="preserve">} </w:t>
      </w:r>
      <w:proofErr w:type="gramStart"/>
      <w:r w:rsidRPr="003447CF">
        <w:rPr>
          <w:rFonts w:ascii="Times New Roman" w:hAnsi="Times New Roman" w:cs="Times New Roman"/>
          <w:bCs/>
          <w:sz w:val="24"/>
          <w:szCs w:val="24"/>
        </w:rPr>
        <w:t>if(</w:t>
      </w:r>
      <w:proofErr w:type="spellStart"/>
      <w:proofErr w:type="gramEnd"/>
      <w:r w:rsidRPr="003447CF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>("option4" ) !=null) { String str4=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request.getParameter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>("val4"); item4=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Integer.parselnt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str4); </w:t>
      </w:r>
    </w:p>
    <w:p w14:paraId="4ABAB449" w14:textId="21C41F39" w:rsidR="003447CF" w:rsidRDefault="003447CF" w:rsidP="003447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447CF">
        <w:rPr>
          <w:rFonts w:ascii="Times New Roman" w:hAnsi="Times New Roman" w:cs="Times New Roman"/>
          <w:bCs/>
          <w:sz w:val="24"/>
          <w:szCs w:val="24"/>
        </w:rPr>
        <w:t xml:space="preserve">} int total 1 =item 1 *price 1; int total2=item2*price2; int total3=item3*price3; int total4=item4*price4; double total=(total 1 +total2+total3+total4); total+=(total*2.0)/100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!DOCTYPE html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head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title&gt;Servlet Order&lt;/title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/head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body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>("&lt;h4&gt;Username:"±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uname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+"&lt;/h4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h3&gt;you have ordered following items:&lt;/h3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table border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tr&gt;&lt;td&gt;Qty&lt;/td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td&gt;Price&lt;/td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td&gt;Total&lt;/td&gt;&lt;/tr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/tr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tr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td&gt;"+item1+"&lt;/td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 xml:space="preserve">("&lt;td&gt;"+price1+"&lt;/td&gt;"); </w:t>
      </w:r>
      <w:proofErr w:type="spellStart"/>
      <w:r w:rsidRPr="003447CF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3447CF">
        <w:rPr>
          <w:rFonts w:ascii="Times New Roman" w:hAnsi="Times New Roman" w:cs="Times New Roman"/>
          <w:bCs/>
          <w:sz w:val="24"/>
          <w:szCs w:val="24"/>
        </w:rPr>
        <w:t>("&lt;td&gt;"+total l+"&lt;/td&gt;");</w:t>
      </w:r>
    </w:p>
    <w:p w14:paraId="7BEE9389" w14:textId="77777777" w:rsidR="003447CF" w:rsidRDefault="003447CF" w:rsidP="003447CF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C69685" w14:textId="6D893FEF" w:rsid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566A8F0" w14:textId="212A790E" w:rsidR="00013133" w:rsidRDefault="00013133" w:rsidP="00013133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proofErr w:type="gramStart"/>
      <w:r w:rsidRPr="00013133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/tr&gt;"); out.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pr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r&gt;"); </w:t>
      </w:r>
      <w:proofErr w:type="spellStart"/>
      <w:proofErr w:type="gramStart"/>
      <w:r w:rsidRPr="00013133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d&gt;"+item2+"&lt;/td&gt;"); out.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pr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d&gt;"+price2+"&lt;/td&gt;"); </w:t>
      </w:r>
      <w:proofErr w:type="spellStart"/>
      <w:proofErr w:type="gramStart"/>
      <w:r w:rsidRPr="00013133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d&gt;"+total2+"&lt;/td&gt;");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/tr&gt;"); out.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pr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r&gt;"); out.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pr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d&gt;"+item3+"&lt;/td&gt;"); out.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pr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d&gt;"+price3+"&lt;/td&gt;"); out.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pr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d&gt;"+total3+"&lt;/td&gt;"); </w:t>
      </w:r>
      <w:proofErr w:type="spellStart"/>
      <w:proofErr w:type="gramStart"/>
      <w:r w:rsidRPr="00013133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/tr&gt;"); out.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pr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r&gt;"); </w:t>
      </w:r>
      <w:proofErr w:type="spellStart"/>
      <w:proofErr w:type="gramStart"/>
      <w:r w:rsidRPr="00013133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d&gt;"+item4+"&lt;/td&gt;");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d&gt;"+price4+"&lt;/td&gt;"); out.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pr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td&gt;"+total4+"&lt;/td&gt;"); </w:t>
      </w:r>
      <w:proofErr w:type="spellStart"/>
      <w:proofErr w:type="gramStart"/>
      <w:r w:rsidRPr="00013133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/tr&gt;"); out. </w:t>
      </w:r>
      <w:proofErr w:type="spellStart"/>
      <w:proofErr w:type="gramStart"/>
      <w:r w:rsidRPr="00013133">
        <w:rPr>
          <w:rFonts w:ascii="Times New Roman" w:hAnsi="Times New Roman" w:cs="Times New Roman"/>
          <w:bCs/>
          <w:sz w:val="24"/>
          <w:szCs w:val="24"/>
        </w:rPr>
        <w:t>pri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 w:rsidRPr="00013133">
        <w:rPr>
          <w:rFonts w:ascii="Times New Roman" w:hAnsi="Times New Roman" w:cs="Times New Roman"/>
          <w:bCs/>
          <w:sz w:val="24"/>
          <w:szCs w:val="24"/>
        </w:rPr>
        <w:t>"&lt;/tab le&gt;&lt;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&gt;&lt;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br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&gt;");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("&lt;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>&gt;Total bill including sales tax:&lt;/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i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&gt;"+total);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/body&gt;"); </w:t>
      </w:r>
      <w:proofErr w:type="spellStart"/>
      <w:r w:rsidRPr="00013133">
        <w:rPr>
          <w:rFonts w:ascii="Times New Roman" w:hAnsi="Times New Roman" w:cs="Times New Roman"/>
          <w:bCs/>
          <w:sz w:val="24"/>
          <w:szCs w:val="24"/>
        </w:rPr>
        <w:t>out.println</w:t>
      </w:r>
      <w:proofErr w:type="spellEnd"/>
      <w:r w:rsidRPr="00013133">
        <w:rPr>
          <w:rFonts w:ascii="Times New Roman" w:hAnsi="Times New Roman" w:cs="Times New Roman"/>
          <w:bCs/>
          <w:sz w:val="24"/>
          <w:szCs w:val="24"/>
        </w:rPr>
        <w:t xml:space="preserve">("&lt;/html&gt;"); } finally { out. c </w:t>
      </w:r>
      <w:proofErr w:type="gramStart"/>
      <w:r w:rsidRPr="00013133">
        <w:rPr>
          <w:rFonts w:ascii="Times New Roman" w:hAnsi="Times New Roman" w:cs="Times New Roman"/>
          <w:bCs/>
          <w:sz w:val="24"/>
          <w:szCs w:val="24"/>
        </w:rPr>
        <w:t>lose(</w:t>
      </w:r>
      <w:proofErr w:type="gramEnd"/>
      <w:r w:rsidRPr="00013133">
        <w:rPr>
          <w:rFonts w:ascii="Times New Roman" w:hAnsi="Times New Roman" w:cs="Times New Roman"/>
          <w:bCs/>
          <w:sz w:val="24"/>
          <w:szCs w:val="24"/>
        </w:rPr>
        <w:t>);</w:t>
      </w:r>
    </w:p>
    <w:p w14:paraId="70ADB71A" w14:textId="77777777" w:rsidR="00F735C4" w:rsidRDefault="00F735C4" w:rsidP="006967DC">
      <w:p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sectPr w:rsidR="00F735C4" w:rsidSect="007C7434">
      <w:pgSz w:w="12240" w:h="30240"/>
      <w:pgMar w:top="1440" w:right="1797" w:bottom="1440" w:left="1797" w:header="0" w:footer="0" w:gutter="0"/>
      <w:cols w:space="720"/>
      <w:formProt w:val="0"/>
      <w:docGrid w:linePitch="360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3C69EF" w14:textId="77777777" w:rsidR="00716B1E" w:rsidRDefault="00716B1E" w:rsidP="00370045">
      <w:pPr>
        <w:spacing w:after="0" w:line="240" w:lineRule="auto"/>
      </w:pPr>
      <w:r>
        <w:separator/>
      </w:r>
    </w:p>
  </w:endnote>
  <w:endnote w:type="continuationSeparator" w:id="0">
    <w:p w14:paraId="4CF7A7ED" w14:textId="77777777" w:rsidR="00716B1E" w:rsidRDefault="00716B1E" w:rsidP="003700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2DEAFD" w14:textId="77777777" w:rsidR="00716B1E" w:rsidRDefault="00716B1E" w:rsidP="00370045">
      <w:pPr>
        <w:spacing w:after="0" w:line="240" w:lineRule="auto"/>
      </w:pPr>
      <w:r>
        <w:separator/>
      </w:r>
    </w:p>
  </w:footnote>
  <w:footnote w:type="continuationSeparator" w:id="0">
    <w:p w14:paraId="55581D0A" w14:textId="77777777" w:rsidR="00716B1E" w:rsidRDefault="00716B1E" w:rsidP="003700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655F0"/>
    <w:multiLevelType w:val="hybridMultilevel"/>
    <w:tmpl w:val="51E08D9C"/>
    <w:lvl w:ilvl="0" w:tplc="731200B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B319F"/>
    <w:multiLevelType w:val="hybridMultilevel"/>
    <w:tmpl w:val="3918C15C"/>
    <w:lvl w:ilvl="0" w:tplc="0BE8327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C16614"/>
    <w:multiLevelType w:val="hybridMultilevel"/>
    <w:tmpl w:val="14C40132"/>
    <w:lvl w:ilvl="0" w:tplc="3084932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067"/>
    <w:rsid w:val="00013133"/>
    <w:rsid w:val="00016378"/>
    <w:rsid w:val="000C2BBE"/>
    <w:rsid w:val="00101CFA"/>
    <w:rsid w:val="001031AA"/>
    <w:rsid w:val="001403C4"/>
    <w:rsid w:val="001416DB"/>
    <w:rsid w:val="00155981"/>
    <w:rsid w:val="002034AF"/>
    <w:rsid w:val="002371FD"/>
    <w:rsid w:val="002602D6"/>
    <w:rsid w:val="00262B50"/>
    <w:rsid w:val="0029066F"/>
    <w:rsid w:val="002E6455"/>
    <w:rsid w:val="002E778E"/>
    <w:rsid w:val="002F58A8"/>
    <w:rsid w:val="003131C0"/>
    <w:rsid w:val="003447CF"/>
    <w:rsid w:val="00370045"/>
    <w:rsid w:val="00387C88"/>
    <w:rsid w:val="003C140F"/>
    <w:rsid w:val="00407130"/>
    <w:rsid w:val="00451C58"/>
    <w:rsid w:val="004965ED"/>
    <w:rsid w:val="004F3006"/>
    <w:rsid w:val="0053595B"/>
    <w:rsid w:val="005377D9"/>
    <w:rsid w:val="005F0EB2"/>
    <w:rsid w:val="00632FAB"/>
    <w:rsid w:val="0064780B"/>
    <w:rsid w:val="00695A8B"/>
    <w:rsid w:val="006967DC"/>
    <w:rsid w:val="006A54CB"/>
    <w:rsid w:val="006B4096"/>
    <w:rsid w:val="007047BA"/>
    <w:rsid w:val="00716B1E"/>
    <w:rsid w:val="00724067"/>
    <w:rsid w:val="007C7434"/>
    <w:rsid w:val="007F1531"/>
    <w:rsid w:val="00806CA1"/>
    <w:rsid w:val="008410E0"/>
    <w:rsid w:val="00862F7E"/>
    <w:rsid w:val="008A2143"/>
    <w:rsid w:val="009304B0"/>
    <w:rsid w:val="00963DB5"/>
    <w:rsid w:val="00997ACC"/>
    <w:rsid w:val="00A35E2C"/>
    <w:rsid w:val="00AB1808"/>
    <w:rsid w:val="00AB7AD0"/>
    <w:rsid w:val="00AD53C7"/>
    <w:rsid w:val="00AD7818"/>
    <w:rsid w:val="00B008A3"/>
    <w:rsid w:val="00B72011"/>
    <w:rsid w:val="00BD79A9"/>
    <w:rsid w:val="00CC1FD0"/>
    <w:rsid w:val="00D22D4F"/>
    <w:rsid w:val="00D64401"/>
    <w:rsid w:val="00D84820"/>
    <w:rsid w:val="00E27A7C"/>
    <w:rsid w:val="00E658D7"/>
    <w:rsid w:val="00ED05F6"/>
    <w:rsid w:val="00F35648"/>
    <w:rsid w:val="00F42A9C"/>
    <w:rsid w:val="00F735C4"/>
    <w:rsid w:val="00FC7EBF"/>
    <w:rsid w:val="00FE1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8BEFF5"/>
  <w15:docId w15:val="{8DA84C3A-20F6-401C-93B4-ED0E87D20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tbs">
    <w:name w:val="tbs"/>
    <w:basedOn w:val="Normal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41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0045"/>
    <w:rPr>
      <w:sz w:val="22"/>
    </w:rPr>
  </w:style>
  <w:style w:type="paragraph" w:styleId="Footer">
    <w:name w:val="footer"/>
    <w:basedOn w:val="Normal"/>
    <w:link w:val="FooterChar"/>
    <w:uiPriority w:val="99"/>
    <w:unhideWhenUsed/>
    <w:rsid w:val="0037004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0045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6FD117-748D-4E16-B727-06EC24069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dc:description/>
  <cp:lastModifiedBy>gaurav bagul</cp:lastModifiedBy>
  <cp:revision>5</cp:revision>
  <dcterms:created xsi:type="dcterms:W3CDTF">2020-09-07T04:51:00Z</dcterms:created>
  <dcterms:modified xsi:type="dcterms:W3CDTF">2020-09-29T09:12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